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07" w:rsidRPr="00F673EF" w:rsidRDefault="00F96A07" w:rsidP="00F96A07">
      <w:pPr>
        <w:spacing w:line="300" w:lineRule="exact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bookmarkStart w:id="0" w:name="_GoBack"/>
      <w:bookmarkEnd w:id="0"/>
      <w:r w:rsidRPr="00F673EF">
        <w:rPr>
          <w:rFonts w:ascii="標楷體" w:eastAsia="標楷體" w:hAnsi="標楷體"/>
          <w:b/>
          <w:sz w:val="28"/>
          <w:szCs w:val="28"/>
        </w:rPr>
        <w:t>國立中央大學</w:t>
      </w:r>
      <w:r w:rsidRPr="00F673EF">
        <w:rPr>
          <w:rFonts w:ascii="標楷體" w:eastAsia="標楷體" w:hAnsi="標楷體" w:hint="eastAsia"/>
          <w:b/>
          <w:sz w:val="28"/>
          <w:szCs w:val="28"/>
        </w:rPr>
        <w:t>「</w:t>
      </w:r>
      <w:r w:rsidRPr="00F673EF">
        <w:rPr>
          <w:rFonts w:ascii="標楷體" w:eastAsia="標楷體" w:hAnsi="標楷體"/>
          <w:b/>
          <w:sz w:val="28"/>
          <w:szCs w:val="28"/>
        </w:rPr>
        <w:t>研究獎助生</w:t>
      </w:r>
      <w:r w:rsidRPr="00F673EF">
        <w:rPr>
          <w:rFonts w:ascii="標楷體" w:eastAsia="標楷體" w:hAnsi="標楷體" w:hint="eastAsia"/>
          <w:b/>
          <w:sz w:val="28"/>
          <w:szCs w:val="28"/>
        </w:rPr>
        <w:t>」</w:t>
      </w:r>
      <w:r w:rsidRPr="00F673EF">
        <w:rPr>
          <w:rFonts w:ascii="標楷體" w:eastAsia="標楷體" w:hAnsi="標楷體"/>
          <w:b/>
          <w:sz w:val="28"/>
          <w:szCs w:val="28"/>
        </w:rPr>
        <w:t>及</w:t>
      </w:r>
      <w:r w:rsidRPr="00F673EF">
        <w:rPr>
          <w:rFonts w:ascii="標楷體" w:eastAsia="標楷體" w:hAnsi="標楷體" w:hint="eastAsia"/>
          <w:b/>
          <w:sz w:val="28"/>
          <w:szCs w:val="28"/>
        </w:rPr>
        <w:t>「</w:t>
      </w:r>
      <w:r w:rsidRPr="00F673EF">
        <w:rPr>
          <w:rFonts w:ascii="標楷體" w:eastAsia="標楷體" w:hAnsi="標楷體"/>
          <w:b/>
          <w:sz w:val="28"/>
          <w:szCs w:val="28"/>
        </w:rPr>
        <w:t>兼任研究</w:t>
      </w:r>
      <w:r w:rsidRPr="00F673EF">
        <w:rPr>
          <w:rFonts w:ascii="標楷體" w:eastAsia="標楷體" w:hAnsi="標楷體" w:hint="eastAsia"/>
          <w:b/>
          <w:sz w:val="28"/>
          <w:szCs w:val="28"/>
        </w:rPr>
        <w:t>助理」支給申請</w:t>
      </w:r>
      <w:r w:rsidRPr="00F673EF">
        <w:rPr>
          <w:rFonts w:ascii="標楷體" w:eastAsia="標楷體" w:hAnsi="標楷體"/>
          <w:b/>
          <w:sz w:val="28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701"/>
        <w:gridCol w:w="1275"/>
        <w:gridCol w:w="2523"/>
      </w:tblGrid>
      <w:tr w:rsidR="00F673EF" w:rsidRPr="00F673EF" w:rsidTr="00E32937">
        <w:trPr>
          <w:trHeight w:val="571"/>
        </w:trPr>
        <w:tc>
          <w:tcPr>
            <w:tcW w:w="2263" w:type="dxa"/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694" w:type="dxa"/>
            <w:gridSpan w:val="2"/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學校</w:t>
            </w:r>
            <w:r w:rsidRPr="00F673EF">
              <w:rPr>
                <w:rFonts w:ascii="標楷體" w:eastAsia="標楷體" w:hAnsi="標楷體"/>
                <w:b/>
              </w:rPr>
              <w:t>/</w:t>
            </w:r>
            <w:r w:rsidRPr="00F673EF">
              <w:rPr>
                <w:rFonts w:ascii="標楷體" w:eastAsia="標楷體" w:hAnsi="標楷體" w:hint="eastAsia"/>
                <w:b/>
              </w:rPr>
              <w:t>系所</w:t>
            </w:r>
          </w:p>
        </w:tc>
        <w:tc>
          <w:tcPr>
            <w:tcW w:w="3798" w:type="dxa"/>
            <w:gridSpan w:val="2"/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73EF" w:rsidRPr="00F673EF" w:rsidTr="00E32937">
        <w:trPr>
          <w:trHeight w:val="571"/>
        </w:trPr>
        <w:tc>
          <w:tcPr>
            <w:tcW w:w="2263" w:type="dxa"/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經費來源</w:t>
            </w:r>
          </w:p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（流水號）</w:t>
            </w:r>
          </w:p>
        </w:tc>
        <w:tc>
          <w:tcPr>
            <w:tcW w:w="2694" w:type="dxa"/>
            <w:gridSpan w:val="2"/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計畫執行單位</w:t>
            </w:r>
          </w:p>
        </w:tc>
        <w:tc>
          <w:tcPr>
            <w:tcW w:w="3798" w:type="dxa"/>
            <w:gridSpan w:val="2"/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73EF" w:rsidRPr="00F673EF" w:rsidTr="00E32937">
        <w:trPr>
          <w:trHeight w:val="554"/>
        </w:trPr>
        <w:tc>
          <w:tcPr>
            <w:tcW w:w="2263" w:type="dxa"/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8193" w:type="dxa"/>
            <w:gridSpan w:val="5"/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73EF" w:rsidRPr="00F673EF" w:rsidTr="00E32937">
        <w:trPr>
          <w:trHeight w:val="554"/>
        </w:trPr>
        <w:tc>
          <w:tcPr>
            <w:tcW w:w="2263" w:type="dxa"/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計畫起迄日</w:t>
            </w:r>
          </w:p>
        </w:tc>
        <w:tc>
          <w:tcPr>
            <w:tcW w:w="8193" w:type="dxa"/>
            <w:gridSpan w:val="5"/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673EF">
              <w:rPr>
                <w:rFonts w:ascii="標楷體" w:eastAsia="標楷體" w:hAnsi="標楷體" w:hint="eastAsia"/>
              </w:rPr>
              <w:t xml:space="preserve">自   年   月   日   ～   年   月   日止 </w:t>
            </w:r>
          </w:p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673EF">
              <w:rPr>
                <w:rFonts w:ascii="標楷體" w:eastAsia="標楷體" w:hAnsi="標楷體" w:hint="eastAsia"/>
              </w:rPr>
              <w:t>奉准延長期限：   年   月   日（文號：              ）</w:t>
            </w:r>
          </w:p>
        </w:tc>
      </w:tr>
      <w:tr w:rsidR="00F673EF" w:rsidRPr="00F673EF" w:rsidTr="00E32937">
        <w:trPr>
          <w:trHeight w:val="563"/>
        </w:trPr>
        <w:tc>
          <w:tcPr>
            <w:tcW w:w="2263" w:type="dxa"/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兼任助理類型</w:t>
            </w:r>
          </w:p>
        </w:tc>
        <w:tc>
          <w:tcPr>
            <w:tcW w:w="8193" w:type="dxa"/>
            <w:gridSpan w:val="5"/>
            <w:vAlign w:val="center"/>
          </w:tcPr>
          <w:p w:rsidR="00F96A07" w:rsidRPr="00F673EF" w:rsidRDefault="00F96A07" w:rsidP="00E32937">
            <w:pPr>
              <w:spacing w:line="300" w:lineRule="exact"/>
              <w:rPr>
                <w:rFonts w:ascii="標楷體" w:eastAsia="標楷體" w:hAnsi="標楷體"/>
              </w:rPr>
            </w:pP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 xml:space="preserve">研究獎助生 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兼任研究助理</w:t>
            </w:r>
          </w:p>
        </w:tc>
      </w:tr>
      <w:tr w:rsidR="00F673EF" w:rsidRPr="00F673EF" w:rsidTr="00E32937">
        <w:trPr>
          <w:trHeight w:val="552"/>
        </w:trPr>
        <w:tc>
          <w:tcPr>
            <w:tcW w:w="3681" w:type="dxa"/>
            <w:gridSpan w:val="2"/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僱用、學習期間</w:t>
            </w:r>
          </w:p>
        </w:tc>
        <w:tc>
          <w:tcPr>
            <w:tcW w:w="6775" w:type="dxa"/>
            <w:gridSpan w:val="4"/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身份 / 額度</w:t>
            </w:r>
          </w:p>
        </w:tc>
      </w:tr>
      <w:tr w:rsidR="00F673EF" w:rsidRPr="00F673EF" w:rsidTr="00E32937">
        <w:trPr>
          <w:trHeight w:val="414"/>
        </w:trPr>
        <w:tc>
          <w:tcPr>
            <w:tcW w:w="3681" w:type="dxa"/>
            <w:gridSpan w:val="2"/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673EF">
              <w:rPr>
                <w:rFonts w:ascii="標楷體" w:eastAsia="標楷體" w:hAnsi="標楷體" w:hint="eastAsia"/>
              </w:rPr>
              <w:t>自 年 月 日 ～ 年 月 日 止</w:t>
            </w:r>
          </w:p>
        </w:tc>
        <w:tc>
          <w:tcPr>
            <w:tcW w:w="6775" w:type="dxa"/>
            <w:gridSpan w:val="4"/>
            <w:vAlign w:val="center"/>
          </w:tcPr>
          <w:p w:rsidR="00F96A07" w:rsidRPr="00F673EF" w:rsidRDefault="00F96A07" w:rsidP="00E32937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博士班研究生：</w:t>
            </w:r>
          </w:p>
          <w:p w:rsidR="00F96A07" w:rsidRPr="00F673EF" w:rsidRDefault="00F96A07" w:rsidP="00E32937">
            <w:pPr>
              <w:jc w:val="both"/>
              <w:rPr>
                <w:rFonts w:ascii="標楷體" w:eastAsia="標楷體" w:hAnsi="標楷體"/>
              </w:rPr>
            </w:pPr>
            <w:r w:rsidRPr="00F673EF">
              <w:rPr>
                <w:rFonts w:ascii="標楷體" w:eastAsia="標楷體" w:hAnsi="標楷體" w:hint="eastAsia"/>
              </w:rPr>
              <w:t xml:space="preserve">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已獲資格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73EF">
              <w:rPr>
                <w:rFonts w:ascii="標楷體" w:eastAsia="標楷體" w:hAnsi="標楷體" w:hint="eastAsia"/>
              </w:rPr>
              <w:t xml:space="preserve">元 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未獲資格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F673EF">
              <w:rPr>
                <w:rFonts w:ascii="標楷體" w:eastAsia="標楷體" w:hAnsi="標楷體" w:hint="eastAsia"/>
              </w:rPr>
              <w:t>元</w:t>
            </w:r>
          </w:p>
          <w:p w:rsidR="00F96A07" w:rsidRPr="00F673EF" w:rsidRDefault="00F96A07" w:rsidP="00E32937">
            <w:pPr>
              <w:jc w:val="both"/>
              <w:rPr>
                <w:rFonts w:ascii="標楷體" w:eastAsia="標楷體" w:hAnsi="標楷體"/>
              </w:rPr>
            </w:pP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碩士班研究生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F673EF">
              <w:rPr>
                <w:rFonts w:ascii="標楷體" w:eastAsia="標楷體" w:hAnsi="標楷體" w:hint="eastAsia"/>
              </w:rPr>
              <w:t xml:space="preserve">元 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大專學生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F673EF">
              <w:rPr>
                <w:rFonts w:ascii="標楷體" w:eastAsia="標楷體" w:hAnsi="標楷體" w:hint="eastAsia"/>
              </w:rPr>
              <w:t>元</w:t>
            </w:r>
          </w:p>
          <w:p w:rsidR="00F96A07" w:rsidRPr="00F673EF" w:rsidRDefault="00F96A07" w:rsidP="00E32937">
            <w:pPr>
              <w:jc w:val="both"/>
              <w:rPr>
                <w:rFonts w:ascii="標楷體" w:eastAsia="標楷體" w:hAnsi="標楷體"/>
              </w:rPr>
            </w:pP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講師級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673EF">
              <w:rPr>
                <w:rFonts w:ascii="標楷體" w:eastAsia="標楷體" w:hAnsi="標楷體" w:hint="eastAsia"/>
              </w:rPr>
              <w:t xml:space="preserve">元 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助教級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673EF">
              <w:rPr>
                <w:rFonts w:ascii="標楷體" w:eastAsia="標楷體" w:hAnsi="標楷體" w:hint="eastAsia"/>
              </w:rPr>
              <w:t>元</w:t>
            </w:r>
          </w:p>
        </w:tc>
      </w:tr>
      <w:tr w:rsidR="00F673EF" w:rsidRPr="00F673EF" w:rsidTr="00E32937">
        <w:trPr>
          <w:trHeight w:val="414"/>
        </w:trPr>
        <w:tc>
          <w:tcPr>
            <w:tcW w:w="3681" w:type="dxa"/>
            <w:gridSpan w:val="2"/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673EF">
              <w:rPr>
                <w:rFonts w:ascii="標楷體" w:eastAsia="標楷體" w:hAnsi="標楷體" w:hint="eastAsia"/>
              </w:rPr>
              <w:t>自 年 月 日 ～ 年 月 日 止</w:t>
            </w:r>
          </w:p>
        </w:tc>
        <w:tc>
          <w:tcPr>
            <w:tcW w:w="6775" w:type="dxa"/>
            <w:gridSpan w:val="4"/>
            <w:vAlign w:val="center"/>
          </w:tcPr>
          <w:p w:rsidR="00F96A07" w:rsidRPr="00F673EF" w:rsidRDefault="00F96A07" w:rsidP="00E32937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博士班研究生：</w:t>
            </w:r>
          </w:p>
          <w:p w:rsidR="00F96A07" w:rsidRPr="00F673EF" w:rsidRDefault="00F96A07" w:rsidP="00E32937">
            <w:pPr>
              <w:jc w:val="both"/>
              <w:rPr>
                <w:rFonts w:ascii="標楷體" w:eastAsia="標楷體" w:hAnsi="標楷體"/>
              </w:rPr>
            </w:pPr>
            <w:r w:rsidRPr="00F673EF">
              <w:rPr>
                <w:rFonts w:ascii="標楷體" w:eastAsia="標楷體" w:hAnsi="標楷體" w:hint="eastAsia"/>
              </w:rPr>
              <w:t xml:space="preserve">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已獲資格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73EF">
              <w:rPr>
                <w:rFonts w:ascii="標楷體" w:eastAsia="標楷體" w:hAnsi="標楷體" w:hint="eastAsia"/>
              </w:rPr>
              <w:t xml:space="preserve">元 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未獲資格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F673EF">
              <w:rPr>
                <w:rFonts w:ascii="標楷體" w:eastAsia="標楷體" w:hAnsi="標楷體" w:hint="eastAsia"/>
              </w:rPr>
              <w:t>元</w:t>
            </w:r>
          </w:p>
          <w:p w:rsidR="00F96A07" w:rsidRPr="00F673EF" w:rsidRDefault="00F96A07" w:rsidP="00E32937">
            <w:pPr>
              <w:jc w:val="both"/>
              <w:rPr>
                <w:rFonts w:ascii="標楷體" w:eastAsia="標楷體" w:hAnsi="標楷體"/>
              </w:rPr>
            </w:pP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碩士班研究生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F673EF">
              <w:rPr>
                <w:rFonts w:ascii="標楷體" w:eastAsia="標楷體" w:hAnsi="標楷體" w:hint="eastAsia"/>
              </w:rPr>
              <w:t xml:space="preserve">元 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大專學生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F673EF">
              <w:rPr>
                <w:rFonts w:ascii="標楷體" w:eastAsia="標楷體" w:hAnsi="標楷體" w:hint="eastAsia"/>
              </w:rPr>
              <w:t>元</w:t>
            </w:r>
          </w:p>
          <w:p w:rsidR="00F96A07" w:rsidRPr="00F673EF" w:rsidRDefault="00F96A07" w:rsidP="00E32937">
            <w:pPr>
              <w:jc w:val="both"/>
              <w:rPr>
                <w:rFonts w:ascii="標楷體" w:eastAsia="標楷體" w:hAnsi="標楷體"/>
              </w:rPr>
            </w:pP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講師級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673EF">
              <w:rPr>
                <w:rFonts w:ascii="標楷體" w:eastAsia="標楷體" w:hAnsi="標楷體" w:hint="eastAsia"/>
              </w:rPr>
              <w:t xml:space="preserve">元 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助教級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673EF">
              <w:rPr>
                <w:rFonts w:ascii="標楷體" w:eastAsia="標楷體" w:hAnsi="標楷體" w:hint="eastAsia"/>
              </w:rPr>
              <w:t>元</w:t>
            </w:r>
          </w:p>
        </w:tc>
      </w:tr>
      <w:tr w:rsidR="00F673EF" w:rsidRPr="00F673EF" w:rsidTr="00E32937">
        <w:trPr>
          <w:trHeight w:val="414"/>
        </w:trPr>
        <w:tc>
          <w:tcPr>
            <w:tcW w:w="3681" w:type="dxa"/>
            <w:gridSpan w:val="2"/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673EF">
              <w:rPr>
                <w:rFonts w:ascii="標楷體" w:eastAsia="標楷體" w:hAnsi="標楷體" w:hint="eastAsia"/>
              </w:rPr>
              <w:t>自 年 月 日 ～ 年 月 日 止</w:t>
            </w:r>
          </w:p>
        </w:tc>
        <w:tc>
          <w:tcPr>
            <w:tcW w:w="6775" w:type="dxa"/>
            <w:gridSpan w:val="4"/>
            <w:vAlign w:val="center"/>
          </w:tcPr>
          <w:p w:rsidR="00F96A07" w:rsidRPr="00F673EF" w:rsidRDefault="00F96A07" w:rsidP="00E32937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博士班研究生：</w:t>
            </w:r>
          </w:p>
          <w:p w:rsidR="00F96A07" w:rsidRPr="00F673EF" w:rsidRDefault="00F96A07" w:rsidP="00E32937">
            <w:pPr>
              <w:jc w:val="both"/>
              <w:rPr>
                <w:rFonts w:ascii="標楷體" w:eastAsia="標楷體" w:hAnsi="標楷體"/>
              </w:rPr>
            </w:pPr>
            <w:r w:rsidRPr="00F673EF">
              <w:rPr>
                <w:rFonts w:ascii="標楷體" w:eastAsia="標楷體" w:hAnsi="標楷體" w:hint="eastAsia"/>
              </w:rPr>
              <w:t xml:space="preserve">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已獲資格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73EF">
              <w:rPr>
                <w:rFonts w:ascii="標楷體" w:eastAsia="標楷體" w:hAnsi="標楷體" w:hint="eastAsia"/>
              </w:rPr>
              <w:t xml:space="preserve">元 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未獲資格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F673EF">
              <w:rPr>
                <w:rFonts w:ascii="標楷體" w:eastAsia="標楷體" w:hAnsi="標楷體" w:hint="eastAsia"/>
              </w:rPr>
              <w:t>元</w:t>
            </w:r>
          </w:p>
          <w:p w:rsidR="00F96A07" w:rsidRPr="00F673EF" w:rsidRDefault="00F96A07" w:rsidP="00E32937">
            <w:pPr>
              <w:jc w:val="both"/>
              <w:rPr>
                <w:rFonts w:ascii="標楷體" w:eastAsia="標楷體" w:hAnsi="標楷體"/>
              </w:rPr>
            </w:pP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碩士班研究生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F673EF">
              <w:rPr>
                <w:rFonts w:ascii="標楷體" w:eastAsia="標楷體" w:hAnsi="標楷體" w:hint="eastAsia"/>
              </w:rPr>
              <w:t xml:space="preserve">元 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大專學生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F673EF">
              <w:rPr>
                <w:rFonts w:ascii="標楷體" w:eastAsia="標楷體" w:hAnsi="標楷體" w:hint="eastAsia"/>
              </w:rPr>
              <w:t>元</w:t>
            </w:r>
          </w:p>
          <w:p w:rsidR="00F96A07" w:rsidRPr="00F673EF" w:rsidRDefault="00F96A07" w:rsidP="00E32937">
            <w:pPr>
              <w:jc w:val="both"/>
              <w:rPr>
                <w:rFonts w:ascii="標楷體" w:eastAsia="標楷體" w:hAnsi="標楷體"/>
              </w:rPr>
            </w:pP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講師級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673EF">
              <w:rPr>
                <w:rFonts w:ascii="標楷體" w:eastAsia="標楷體" w:hAnsi="標楷體" w:hint="eastAsia"/>
              </w:rPr>
              <w:t xml:space="preserve">元   </w:t>
            </w:r>
            <w:r w:rsidRPr="00F673E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73EF">
              <w:rPr>
                <w:rFonts w:ascii="標楷體" w:eastAsia="標楷體" w:hAnsi="標楷體" w:hint="eastAsia"/>
              </w:rPr>
              <w:t>助教級</w:t>
            </w:r>
            <w:r w:rsidRPr="00F67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673EF">
              <w:rPr>
                <w:rFonts w:ascii="標楷體" w:eastAsia="標楷體" w:hAnsi="標楷體" w:hint="eastAsia"/>
              </w:rPr>
              <w:t>元</w:t>
            </w:r>
          </w:p>
        </w:tc>
      </w:tr>
      <w:tr w:rsidR="00F673EF" w:rsidRPr="00F673EF" w:rsidTr="00E32937">
        <w:trPr>
          <w:trHeight w:val="1843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原因說明</w:t>
            </w:r>
          </w:p>
        </w:tc>
        <w:tc>
          <w:tcPr>
            <w:tcW w:w="8193" w:type="dxa"/>
            <w:gridSpan w:val="5"/>
            <w:tcBorders>
              <w:bottom w:val="single" w:sz="4" w:space="0" w:color="auto"/>
            </w:tcBorders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73EF" w:rsidRPr="00F673EF" w:rsidTr="00E32937">
        <w:trPr>
          <w:trHeight w:val="209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計畫主持人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系所主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院長（中心、主任）</w:t>
            </w:r>
          </w:p>
        </w:tc>
        <w:tc>
          <w:tcPr>
            <w:tcW w:w="2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A07" w:rsidRPr="00F673EF" w:rsidRDefault="00F96A07" w:rsidP="00E32937">
            <w:pPr>
              <w:spacing w:line="300" w:lineRule="exac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F673EF">
              <w:rPr>
                <w:rFonts w:ascii="標楷體" w:eastAsia="標楷體" w:hAnsi="標楷體" w:hint="eastAsia"/>
                <w:b/>
              </w:rPr>
              <w:t>研發處(決行)</w:t>
            </w:r>
          </w:p>
        </w:tc>
      </w:tr>
      <w:tr w:rsidR="00F673EF" w:rsidRPr="00F673EF" w:rsidTr="00E32937">
        <w:trPr>
          <w:trHeight w:val="1841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  <w:vAlign w:val="center"/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tcBorders>
              <w:bottom w:val="single" w:sz="12" w:space="0" w:color="auto"/>
              <w:right w:val="single" w:sz="12" w:space="0" w:color="auto"/>
            </w:tcBorders>
          </w:tcPr>
          <w:p w:rsidR="00F96A07" w:rsidRPr="00F673EF" w:rsidRDefault="00F96A07" w:rsidP="00E3293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F96A07" w:rsidRPr="00F673EF" w:rsidRDefault="00F96A07" w:rsidP="00F96A07">
      <w:pPr>
        <w:spacing w:after="0" w:line="360" w:lineRule="exact"/>
        <w:ind w:left="567" w:hangingChars="270" w:hanging="567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F673EF">
        <w:rPr>
          <w:rFonts w:ascii="Arial" w:hAnsi="Arial" w:cs="Arial" w:hint="eastAsia"/>
          <w:bCs/>
          <w:sz w:val="21"/>
          <w:szCs w:val="21"/>
          <w:shd w:val="clear" w:color="auto" w:fill="FFFFFF"/>
        </w:rPr>
        <w:t>註：</w:t>
      </w:r>
      <w:r w:rsidRPr="00F673EF">
        <w:rPr>
          <w:rFonts w:ascii="Arial" w:hAnsi="Arial" w:cs="Arial" w:hint="eastAsia"/>
          <w:bCs/>
          <w:sz w:val="21"/>
          <w:szCs w:val="21"/>
          <w:shd w:val="clear" w:color="auto" w:fill="FFFFFF"/>
        </w:rPr>
        <w:t>1.</w:t>
      </w:r>
      <w:r w:rsidRPr="00F673EF">
        <w:rPr>
          <w:rFonts w:ascii="Arial" w:hAnsi="Arial" w:cs="Arial" w:hint="eastAsia"/>
          <w:bCs/>
          <w:sz w:val="21"/>
          <w:szCs w:val="21"/>
          <w:shd w:val="clear" w:color="auto" w:fill="FFFFFF"/>
        </w:rPr>
        <w:t>研究獎助生及兼任研究助理費用標準，應依本校「研究獎助生及兼任研究助理用支給標準表」支給，若有特殊情事，應另填具本表申請，核准後至人事系統進行僱用請核事宜。</w:t>
      </w:r>
    </w:p>
    <w:p w:rsidR="00F96A07" w:rsidRPr="00F673EF" w:rsidRDefault="00F96A07" w:rsidP="00F96A07">
      <w:pPr>
        <w:spacing w:after="0" w:line="360" w:lineRule="exact"/>
        <w:ind w:left="567" w:hangingChars="270" w:hanging="567"/>
        <w:rPr>
          <w:rFonts w:ascii="Arial" w:hAnsi="Arial" w:cs="Arial"/>
          <w:sz w:val="21"/>
          <w:szCs w:val="21"/>
          <w:shd w:val="clear" w:color="auto" w:fill="FFFFFF"/>
        </w:rPr>
      </w:pPr>
      <w:r w:rsidRPr="00F673EF">
        <w:rPr>
          <w:rFonts w:ascii="Arial" w:hAnsi="Arial" w:cs="Arial" w:hint="eastAsia"/>
          <w:bCs/>
          <w:sz w:val="21"/>
          <w:szCs w:val="21"/>
          <w:shd w:val="clear" w:color="auto" w:fill="FFFFFF"/>
        </w:rPr>
        <w:t xml:space="preserve">    </w:t>
      </w:r>
      <w:r w:rsidRPr="00F673EF">
        <w:rPr>
          <w:rFonts w:ascii="Arial" w:hAnsi="Arial" w:cs="Arial"/>
          <w:bCs/>
          <w:sz w:val="21"/>
          <w:szCs w:val="21"/>
          <w:shd w:val="clear" w:color="auto" w:fill="FFFFFF"/>
        </w:rPr>
        <w:t>2.</w:t>
      </w:r>
      <w:r w:rsidRPr="00F673EF">
        <w:rPr>
          <w:rFonts w:ascii="Arial" w:hAnsi="Arial" w:cs="Arial"/>
          <w:bCs/>
          <w:sz w:val="21"/>
          <w:szCs w:val="21"/>
          <w:shd w:val="clear" w:color="auto" w:fill="FFFFFF"/>
        </w:rPr>
        <w:t>人事系統請核作業總審核期間為</w:t>
      </w:r>
      <w:r w:rsidRPr="00F673EF">
        <w:rPr>
          <w:rFonts w:ascii="Arial" w:hAnsi="Arial" w:cs="Arial"/>
          <w:bCs/>
          <w:sz w:val="21"/>
          <w:szCs w:val="21"/>
          <w:shd w:val="clear" w:color="auto" w:fill="FFFFFF"/>
        </w:rPr>
        <w:t>5</w:t>
      </w:r>
      <w:r w:rsidRPr="00F673EF">
        <w:rPr>
          <w:rFonts w:ascii="Arial" w:hAnsi="Arial" w:cs="Arial"/>
          <w:bCs/>
          <w:sz w:val="21"/>
          <w:szCs w:val="21"/>
          <w:shd w:val="clear" w:color="auto" w:fill="FFFFFF"/>
        </w:rPr>
        <w:t>天。</w:t>
      </w:r>
      <w:r w:rsidRPr="00F673EF">
        <w:rPr>
          <w:rFonts w:ascii="Arial" w:hAnsi="Arial" w:cs="Arial"/>
          <w:sz w:val="21"/>
          <w:szCs w:val="21"/>
          <w:shd w:val="clear" w:color="auto" w:fill="FFFFFF"/>
        </w:rPr>
        <w:t>例如學習起始日為</w:t>
      </w:r>
      <w:r w:rsidRPr="00F673EF">
        <w:rPr>
          <w:rFonts w:ascii="Arial" w:hAnsi="Arial" w:cs="Arial"/>
          <w:sz w:val="21"/>
          <w:szCs w:val="21"/>
          <w:shd w:val="clear" w:color="auto" w:fill="FFFFFF"/>
        </w:rPr>
        <w:t>8</w:t>
      </w:r>
      <w:r w:rsidRPr="00F673EF">
        <w:rPr>
          <w:rFonts w:ascii="Arial" w:hAnsi="Arial" w:cs="Arial"/>
          <w:sz w:val="21"/>
          <w:szCs w:val="21"/>
          <w:shd w:val="clear" w:color="auto" w:fill="FFFFFF"/>
        </w:rPr>
        <w:t>月</w:t>
      </w:r>
      <w:r w:rsidRPr="00F673EF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F673EF">
        <w:rPr>
          <w:rFonts w:ascii="Arial" w:hAnsi="Arial" w:cs="Arial"/>
          <w:sz w:val="21"/>
          <w:szCs w:val="21"/>
          <w:shd w:val="clear" w:color="auto" w:fill="FFFFFF"/>
        </w:rPr>
        <w:t>日者，需於</w:t>
      </w:r>
      <w:r w:rsidRPr="00F673EF">
        <w:rPr>
          <w:rFonts w:ascii="Arial" w:hAnsi="Arial" w:cs="Arial"/>
          <w:sz w:val="21"/>
          <w:szCs w:val="21"/>
          <w:shd w:val="clear" w:color="auto" w:fill="FFFFFF"/>
        </w:rPr>
        <w:t>7</w:t>
      </w:r>
      <w:r w:rsidRPr="00F673EF">
        <w:rPr>
          <w:rFonts w:ascii="Arial" w:hAnsi="Arial" w:cs="Arial"/>
          <w:sz w:val="21"/>
          <w:szCs w:val="21"/>
          <w:shd w:val="clear" w:color="auto" w:fill="FFFFFF"/>
        </w:rPr>
        <w:t>月</w:t>
      </w:r>
      <w:r w:rsidRPr="00F673EF">
        <w:rPr>
          <w:rFonts w:ascii="Arial" w:hAnsi="Arial" w:cs="Arial"/>
          <w:sz w:val="21"/>
          <w:szCs w:val="21"/>
          <w:shd w:val="clear" w:color="auto" w:fill="FFFFFF"/>
        </w:rPr>
        <w:t>26</w:t>
      </w:r>
      <w:r w:rsidRPr="00F673EF">
        <w:rPr>
          <w:rFonts w:ascii="Arial" w:hAnsi="Arial" w:cs="Arial"/>
          <w:sz w:val="21"/>
          <w:szCs w:val="21"/>
          <w:shd w:val="clear" w:color="auto" w:fill="FFFFFF"/>
        </w:rPr>
        <w:t>日前完成請核作業</w:t>
      </w:r>
      <w:r w:rsidRPr="00F673EF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:rsidR="00F96A07" w:rsidRPr="00F673EF" w:rsidRDefault="00F96A07" w:rsidP="00F96A07">
      <w:pPr>
        <w:kinsoku w:val="0"/>
        <w:overflowPunct w:val="0"/>
        <w:autoSpaceDE w:val="0"/>
        <w:autoSpaceDN w:val="0"/>
        <w:spacing w:before="120" w:after="50"/>
        <w:rPr>
          <w:rFonts w:ascii="標楷體" w:eastAsia="標楷體" w:hAnsi="標楷體"/>
        </w:rPr>
      </w:pPr>
    </w:p>
    <w:sectPr w:rsidR="00F96A07" w:rsidRPr="00F673EF" w:rsidSect="002E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9E" w:rsidRDefault="000F429E" w:rsidP="00362FC2">
      <w:pPr>
        <w:spacing w:after="0" w:line="240" w:lineRule="auto"/>
      </w:pPr>
      <w:r>
        <w:separator/>
      </w:r>
    </w:p>
  </w:endnote>
  <w:endnote w:type="continuationSeparator" w:id="0">
    <w:p w:rsidR="000F429E" w:rsidRDefault="000F429E" w:rsidP="0036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9E" w:rsidRDefault="000F429E" w:rsidP="00362FC2">
      <w:pPr>
        <w:spacing w:after="0" w:line="240" w:lineRule="auto"/>
      </w:pPr>
      <w:r>
        <w:separator/>
      </w:r>
    </w:p>
  </w:footnote>
  <w:footnote w:type="continuationSeparator" w:id="0">
    <w:p w:rsidR="000F429E" w:rsidRDefault="000F429E" w:rsidP="0036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676"/>
    <w:multiLevelType w:val="hybridMultilevel"/>
    <w:tmpl w:val="F1469982"/>
    <w:lvl w:ilvl="0" w:tplc="C9566D2A">
      <w:start w:val="1"/>
      <w:numFmt w:val="decimal"/>
      <w:lvlText w:val="(%1)"/>
      <w:lvlJc w:val="left"/>
      <w:pPr>
        <w:ind w:left="1069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79E6BFF"/>
    <w:multiLevelType w:val="hybridMultilevel"/>
    <w:tmpl w:val="97BA4098"/>
    <w:lvl w:ilvl="0" w:tplc="675A4D2A">
      <w:start w:val="1"/>
      <w:numFmt w:val="decimal"/>
      <w:lvlText w:val="%1."/>
      <w:lvlJc w:val="left"/>
      <w:pPr>
        <w:ind w:left="120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AA502D7"/>
    <w:multiLevelType w:val="hybridMultilevel"/>
    <w:tmpl w:val="82A46010"/>
    <w:lvl w:ilvl="0" w:tplc="C81C4ED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A6976"/>
    <w:multiLevelType w:val="hybridMultilevel"/>
    <w:tmpl w:val="88F47F56"/>
    <w:lvl w:ilvl="0" w:tplc="8368923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82C97"/>
    <w:multiLevelType w:val="hybridMultilevel"/>
    <w:tmpl w:val="12BC226C"/>
    <w:lvl w:ilvl="0" w:tplc="242AE26E">
      <w:start w:val="1"/>
      <w:numFmt w:val="decimal"/>
      <w:lvlText w:val="%1."/>
      <w:lvlJc w:val="left"/>
      <w:pPr>
        <w:ind w:left="120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645168B"/>
    <w:multiLevelType w:val="hybridMultilevel"/>
    <w:tmpl w:val="14B027C4"/>
    <w:lvl w:ilvl="0" w:tplc="354C129A">
      <w:start w:val="1"/>
      <w:numFmt w:val="taiwaneseCountingThousand"/>
      <w:lvlText w:val="(%1)"/>
      <w:lvlJc w:val="left"/>
      <w:pPr>
        <w:ind w:left="1110" w:hanging="39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6B8531D"/>
    <w:multiLevelType w:val="hybridMultilevel"/>
    <w:tmpl w:val="0396137E"/>
    <w:lvl w:ilvl="0" w:tplc="7EC4C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C00DBE"/>
    <w:multiLevelType w:val="hybridMultilevel"/>
    <w:tmpl w:val="4DBEECC0"/>
    <w:lvl w:ilvl="0" w:tplc="C4964E6E">
      <w:start w:val="1"/>
      <w:numFmt w:val="taiwaneseCountingThousand"/>
      <w:suff w:val="noth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929CB"/>
    <w:multiLevelType w:val="hybridMultilevel"/>
    <w:tmpl w:val="58B20CE8"/>
    <w:lvl w:ilvl="0" w:tplc="0CAC99F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05250E"/>
    <w:multiLevelType w:val="hybridMultilevel"/>
    <w:tmpl w:val="4022C41A"/>
    <w:lvl w:ilvl="0" w:tplc="269C7FE6">
      <w:start w:val="1"/>
      <w:numFmt w:val="decimal"/>
      <w:lvlText w:val="(%1)"/>
      <w:lvlJc w:val="left"/>
      <w:pPr>
        <w:ind w:left="1211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41B5619"/>
    <w:multiLevelType w:val="hybridMultilevel"/>
    <w:tmpl w:val="AFB65C5C"/>
    <w:lvl w:ilvl="0" w:tplc="8920F720">
      <w:start w:val="2"/>
      <w:numFmt w:val="decimal"/>
      <w:lvlText w:val="%1."/>
      <w:lvlJc w:val="left"/>
      <w:pPr>
        <w:ind w:left="14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1" w15:restartNumberingAfterBreak="0">
    <w:nsid w:val="270F34E3"/>
    <w:multiLevelType w:val="hybridMultilevel"/>
    <w:tmpl w:val="9BF46544"/>
    <w:lvl w:ilvl="0" w:tplc="776A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A5E86"/>
    <w:multiLevelType w:val="hybridMultilevel"/>
    <w:tmpl w:val="37E47E1C"/>
    <w:lvl w:ilvl="0" w:tplc="3A8A3A5C">
      <w:start w:val="1"/>
      <w:numFmt w:val="decimal"/>
      <w:lvlText w:val="(%1)"/>
      <w:lvlJc w:val="left"/>
      <w:pPr>
        <w:ind w:left="1207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 w15:restartNumberingAfterBreak="0">
    <w:nsid w:val="2C62626B"/>
    <w:multiLevelType w:val="hybridMultilevel"/>
    <w:tmpl w:val="E3AE4094"/>
    <w:lvl w:ilvl="0" w:tplc="590465D4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62325F"/>
    <w:multiLevelType w:val="hybridMultilevel"/>
    <w:tmpl w:val="7EB430FA"/>
    <w:lvl w:ilvl="0" w:tplc="C60C736C">
      <w:start w:val="106"/>
      <w:numFmt w:val="decimal"/>
      <w:lvlText w:val="%1"/>
      <w:lvlJc w:val="left"/>
      <w:pPr>
        <w:ind w:left="36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2C5390"/>
    <w:multiLevelType w:val="hybridMultilevel"/>
    <w:tmpl w:val="05C2668C"/>
    <w:lvl w:ilvl="0" w:tplc="66125E0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093670"/>
    <w:multiLevelType w:val="hybridMultilevel"/>
    <w:tmpl w:val="D9A2DC2A"/>
    <w:lvl w:ilvl="0" w:tplc="1D7ED95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285CAF"/>
    <w:multiLevelType w:val="hybridMultilevel"/>
    <w:tmpl w:val="C9A4153C"/>
    <w:lvl w:ilvl="0" w:tplc="D1288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E2C52"/>
    <w:multiLevelType w:val="hybridMultilevel"/>
    <w:tmpl w:val="BAC22F86"/>
    <w:lvl w:ilvl="0" w:tplc="38AA3CE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eastAsia="標楷體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A330F4"/>
    <w:multiLevelType w:val="hybridMultilevel"/>
    <w:tmpl w:val="56928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367E1E"/>
    <w:multiLevelType w:val="hybridMultilevel"/>
    <w:tmpl w:val="5F0A5D02"/>
    <w:lvl w:ilvl="0" w:tplc="F912EF4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7A2A0A"/>
    <w:multiLevelType w:val="hybridMultilevel"/>
    <w:tmpl w:val="1F8248CC"/>
    <w:lvl w:ilvl="0" w:tplc="A02093BC">
      <w:start w:val="1"/>
      <w:numFmt w:val="taiwaneseCountingThousand"/>
      <w:lvlText w:val="(%1)"/>
      <w:lvlJc w:val="left"/>
      <w:pPr>
        <w:ind w:left="480" w:hanging="480"/>
      </w:pPr>
      <w:rPr>
        <w:rFonts w:cs="DFKaiShu-SB-Estd-BF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6C6A47"/>
    <w:multiLevelType w:val="hybridMultilevel"/>
    <w:tmpl w:val="2CB45F7E"/>
    <w:lvl w:ilvl="0" w:tplc="8920F720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2811F3C"/>
    <w:multiLevelType w:val="hybridMultilevel"/>
    <w:tmpl w:val="0CE89AD4"/>
    <w:lvl w:ilvl="0" w:tplc="FFD4EBC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5F628D"/>
    <w:multiLevelType w:val="hybridMultilevel"/>
    <w:tmpl w:val="531265D6"/>
    <w:lvl w:ilvl="0" w:tplc="CD74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780284"/>
    <w:multiLevelType w:val="hybridMultilevel"/>
    <w:tmpl w:val="BA9CAB96"/>
    <w:lvl w:ilvl="0" w:tplc="C4A689E6">
      <w:start w:val="1"/>
      <w:numFmt w:val="decimal"/>
      <w:lvlText w:val="%1."/>
      <w:lvlJc w:val="left"/>
      <w:pPr>
        <w:ind w:left="129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6" w15:restartNumberingAfterBreak="0">
    <w:nsid w:val="45132C33"/>
    <w:multiLevelType w:val="hybridMultilevel"/>
    <w:tmpl w:val="D3ACE362"/>
    <w:lvl w:ilvl="0" w:tplc="FFD4EBC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FB3B77"/>
    <w:multiLevelType w:val="hybridMultilevel"/>
    <w:tmpl w:val="D708E9DC"/>
    <w:lvl w:ilvl="0" w:tplc="33DCC95E">
      <w:start w:val="1"/>
      <w:numFmt w:val="decimal"/>
      <w:lvlText w:val="%1."/>
      <w:lvlJc w:val="left"/>
      <w:pPr>
        <w:ind w:left="81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8" w15:restartNumberingAfterBreak="0">
    <w:nsid w:val="4C285A7E"/>
    <w:multiLevelType w:val="hybridMultilevel"/>
    <w:tmpl w:val="05E8D330"/>
    <w:lvl w:ilvl="0" w:tplc="95625808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標楷體" w:eastAsia="標楷體" w:hAnsi="標楷體" w:cstheme="minorBidi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9D59B4"/>
    <w:multiLevelType w:val="hybridMultilevel"/>
    <w:tmpl w:val="A19457DC"/>
    <w:lvl w:ilvl="0" w:tplc="51F8ECC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0909C5"/>
    <w:multiLevelType w:val="hybridMultilevel"/>
    <w:tmpl w:val="A1A0238E"/>
    <w:lvl w:ilvl="0" w:tplc="80EA2E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2B2E17"/>
    <w:multiLevelType w:val="hybridMultilevel"/>
    <w:tmpl w:val="C42419B6"/>
    <w:lvl w:ilvl="0" w:tplc="B8146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38160A"/>
    <w:multiLevelType w:val="hybridMultilevel"/>
    <w:tmpl w:val="1A962D26"/>
    <w:lvl w:ilvl="0" w:tplc="EE189066">
      <w:start w:val="1"/>
      <w:numFmt w:val="taiwaneseCountingThousand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7975C5"/>
    <w:multiLevelType w:val="hybridMultilevel"/>
    <w:tmpl w:val="146A8E86"/>
    <w:lvl w:ilvl="0" w:tplc="43847998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B964FA"/>
    <w:multiLevelType w:val="hybridMultilevel"/>
    <w:tmpl w:val="B1CC685C"/>
    <w:lvl w:ilvl="0" w:tplc="06566876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557D29"/>
    <w:multiLevelType w:val="hybridMultilevel"/>
    <w:tmpl w:val="DF8CAC64"/>
    <w:lvl w:ilvl="0" w:tplc="8920F720">
      <w:start w:val="2"/>
      <w:numFmt w:val="decimal"/>
      <w:lvlText w:val="%1."/>
      <w:lvlJc w:val="left"/>
      <w:pPr>
        <w:ind w:left="14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6" w15:restartNumberingAfterBreak="0">
    <w:nsid w:val="787F00C7"/>
    <w:multiLevelType w:val="hybridMultilevel"/>
    <w:tmpl w:val="28E89102"/>
    <w:lvl w:ilvl="0" w:tplc="E9ACEF9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667E94"/>
    <w:multiLevelType w:val="hybridMultilevel"/>
    <w:tmpl w:val="C376F882"/>
    <w:lvl w:ilvl="0" w:tplc="9A04273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8F448A"/>
    <w:multiLevelType w:val="hybridMultilevel"/>
    <w:tmpl w:val="58F04EA4"/>
    <w:lvl w:ilvl="0" w:tplc="F4C6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552E9A"/>
    <w:multiLevelType w:val="hybridMultilevel"/>
    <w:tmpl w:val="1AE2904C"/>
    <w:lvl w:ilvl="0" w:tplc="6B88E1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5"/>
  </w:num>
  <w:num w:numId="3">
    <w:abstractNumId w:val="23"/>
  </w:num>
  <w:num w:numId="4">
    <w:abstractNumId w:val="26"/>
  </w:num>
  <w:num w:numId="5">
    <w:abstractNumId w:val="14"/>
  </w:num>
  <w:num w:numId="6">
    <w:abstractNumId w:val="33"/>
  </w:num>
  <w:num w:numId="7">
    <w:abstractNumId w:val="1"/>
  </w:num>
  <w:num w:numId="8">
    <w:abstractNumId w:val="9"/>
  </w:num>
  <w:num w:numId="9">
    <w:abstractNumId w:val="22"/>
  </w:num>
  <w:num w:numId="10">
    <w:abstractNumId w:val="25"/>
  </w:num>
  <w:num w:numId="11">
    <w:abstractNumId w:val="35"/>
  </w:num>
  <w:num w:numId="12">
    <w:abstractNumId w:val="10"/>
  </w:num>
  <w:num w:numId="13">
    <w:abstractNumId w:val="27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19"/>
  </w:num>
  <w:num w:numId="19">
    <w:abstractNumId w:val="3"/>
  </w:num>
  <w:num w:numId="20">
    <w:abstractNumId w:val="38"/>
  </w:num>
  <w:num w:numId="21">
    <w:abstractNumId w:val="30"/>
  </w:num>
  <w:num w:numId="22">
    <w:abstractNumId w:val="7"/>
  </w:num>
  <w:num w:numId="23">
    <w:abstractNumId w:val="18"/>
  </w:num>
  <w:num w:numId="24">
    <w:abstractNumId w:val="17"/>
  </w:num>
  <w:num w:numId="25">
    <w:abstractNumId w:val="5"/>
  </w:num>
  <w:num w:numId="26">
    <w:abstractNumId w:val="24"/>
  </w:num>
  <w:num w:numId="27">
    <w:abstractNumId w:val="36"/>
  </w:num>
  <w:num w:numId="28">
    <w:abstractNumId w:val="21"/>
  </w:num>
  <w:num w:numId="29">
    <w:abstractNumId w:val="29"/>
  </w:num>
  <w:num w:numId="30">
    <w:abstractNumId w:val="31"/>
  </w:num>
  <w:num w:numId="31">
    <w:abstractNumId w:val="2"/>
  </w:num>
  <w:num w:numId="32">
    <w:abstractNumId w:val="20"/>
  </w:num>
  <w:num w:numId="33">
    <w:abstractNumId w:val="37"/>
  </w:num>
  <w:num w:numId="34">
    <w:abstractNumId w:val="16"/>
  </w:num>
  <w:num w:numId="35">
    <w:abstractNumId w:val="6"/>
  </w:num>
  <w:num w:numId="36">
    <w:abstractNumId w:val="28"/>
  </w:num>
  <w:num w:numId="37">
    <w:abstractNumId w:val="1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E0"/>
    <w:rsid w:val="000000ED"/>
    <w:rsid w:val="00003656"/>
    <w:rsid w:val="00011026"/>
    <w:rsid w:val="00014F72"/>
    <w:rsid w:val="0001513C"/>
    <w:rsid w:val="000151EA"/>
    <w:rsid w:val="000241B0"/>
    <w:rsid w:val="0002799C"/>
    <w:rsid w:val="000351C6"/>
    <w:rsid w:val="00050AB7"/>
    <w:rsid w:val="00052446"/>
    <w:rsid w:val="00060694"/>
    <w:rsid w:val="000615EB"/>
    <w:rsid w:val="0006641C"/>
    <w:rsid w:val="00092238"/>
    <w:rsid w:val="000965C7"/>
    <w:rsid w:val="000A2A97"/>
    <w:rsid w:val="000A6432"/>
    <w:rsid w:val="000C7DFE"/>
    <w:rsid w:val="000D4367"/>
    <w:rsid w:val="000E09C5"/>
    <w:rsid w:val="000F429E"/>
    <w:rsid w:val="00112D88"/>
    <w:rsid w:val="0011757C"/>
    <w:rsid w:val="00117FF9"/>
    <w:rsid w:val="001204B1"/>
    <w:rsid w:val="0013113C"/>
    <w:rsid w:val="001311C8"/>
    <w:rsid w:val="0014014C"/>
    <w:rsid w:val="00142B74"/>
    <w:rsid w:val="0015285C"/>
    <w:rsid w:val="0015291E"/>
    <w:rsid w:val="00154BBA"/>
    <w:rsid w:val="00161716"/>
    <w:rsid w:val="0016247D"/>
    <w:rsid w:val="001650C1"/>
    <w:rsid w:val="001704A6"/>
    <w:rsid w:val="00170ACE"/>
    <w:rsid w:val="00172662"/>
    <w:rsid w:val="001727C2"/>
    <w:rsid w:val="00176A84"/>
    <w:rsid w:val="001812C3"/>
    <w:rsid w:val="00181EB4"/>
    <w:rsid w:val="0019380B"/>
    <w:rsid w:val="001A2483"/>
    <w:rsid w:val="001B7833"/>
    <w:rsid w:val="001C55D5"/>
    <w:rsid w:val="001D0234"/>
    <w:rsid w:val="001D3545"/>
    <w:rsid w:val="001D7EB0"/>
    <w:rsid w:val="00221C0B"/>
    <w:rsid w:val="0022413E"/>
    <w:rsid w:val="00230B1A"/>
    <w:rsid w:val="00233667"/>
    <w:rsid w:val="00233F14"/>
    <w:rsid w:val="00247D2D"/>
    <w:rsid w:val="00253F6D"/>
    <w:rsid w:val="00266C1E"/>
    <w:rsid w:val="002810A0"/>
    <w:rsid w:val="002C52F8"/>
    <w:rsid w:val="002D0C3D"/>
    <w:rsid w:val="002D2245"/>
    <w:rsid w:val="002E3B21"/>
    <w:rsid w:val="002E4A53"/>
    <w:rsid w:val="002F46CF"/>
    <w:rsid w:val="00307555"/>
    <w:rsid w:val="00322D1A"/>
    <w:rsid w:val="0033512D"/>
    <w:rsid w:val="00336216"/>
    <w:rsid w:val="00340AAD"/>
    <w:rsid w:val="00350AF1"/>
    <w:rsid w:val="00354D29"/>
    <w:rsid w:val="00355A30"/>
    <w:rsid w:val="00356B09"/>
    <w:rsid w:val="00362FC2"/>
    <w:rsid w:val="00363A25"/>
    <w:rsid w:val="0036513C"/>
    <w:rsid w:val="003676E1"/>
    <w:rsid w:val="003720C7"/>
    <w:rsid w:val="0037389A"/>
    <w:rsid w:val="003811A3"/>
    <w:rsid w:val="00382503"/>
    <w:rsid w:val="0039179D"/>
    <w:rsid w:val="0039590A"/>
    <w:rsid w:val="00396C69"/>
    <w:rsid w:val="003977E6"/>
    <w:rsid w:val="003A1B1F"/>
    <w:rsid w:val="003A58A2"/>
    <w:rsid w:val="003C2DA3"/>
    <w:rsid w:val="003C7972"/>
    <w:rsid w:val="003D1325"/>
    <w:rsid w:val="003D17B8"/>
    <w:rsid w:val="003D4ED4"/>
    <w:rsid w:val="003E66ED"/>
    <w:rsid w:val="003F0565"/>
    <w:rsid w:val="003F3089"/>
    <w:rsid w:val="00403189"/>
    <w:rsid w:val="00410B0A"/>
    <w:rsid w:val="004207A0"/>
    <w:rsid w:val="004261AF"/>
    <w:rsid w:val="004270B5"/>
    <w:rsid w:val="004302F1"/>
    <w:rsid w:val="00432DC8"/>
    <w:rsid w:val="00441A3F"/>
    <w:rsid w:val="00464F8A"/>
    <w:rsid w:val="004711A0"/>
    <w:rsid w:val="00473683"/>
    <w:rsid w:val="00482C58"/>
    <w:rsid w:val="004837B1"/>
    <w:rsid w:val="004914EA"/>
    <w:rsid w:val="004A217D"/>
    <w:rsid w:val="004B14EF"/>
    <w:rsid w:val="004B3E6A"/>
    <w:rsid w:val="004B4EFD"/>
    <w:rsid w:val="004B51FA"/>
    <w:rsid w:val="004C4ADF"/>
    <w:rsid w:val="004C5189"/>
    <w:rsid w:val="004D377E"/>
    <w:rsid w:val="004D4FE4"/>
    <w:rsid w:val="004D5FDE"/>
    <w:rsid w:val="004E1434"/>
    <w:rsid w:val="004E5F06"/>
    <w:rsid w:val="004F36E0"/>
    <w:rsid w:val="00510EDB"/>
    <w:rsid w:val="005117DC"/>
    <w:rsid w:val="005144B4"/>
    <w:rsid w:val="00515257"/>
    <w:rsid w:val="00520F0B"/>
    <w:rsid w:val="00524E2B"/>
    <w:rsid w:val="0052601C"/>
    <w:rsid w:val="005301DC"/>
    <w:rsid w:val="0054088E"/>
    <w:rsid w:val="00544B79"/>
    <w:rsid w:val="00547DB7"/>
    <w:rsid w:val="0055129E"/>
    <w:rsid w:val="00556ACA"/>
    <w:rsid w:val="00562E9A"/>
    <w:rsid w:val="005651F2"/>
    <w:rsid w:val="0056533F"/>
    <w:rsid w:val="00566A99"/>
    <w:rsid w:val="00583351"/>
    <w:rsid w:val="0058535E"/>
    <w:rsid w:val="00586DAE"/>
    <w:rsid w:val="005905DD"/>
    <w:rsid w:val="005975F2"/>
    <w:rsid w:val="005A3400"/>
    <w:rsid w:val="005A6064"/>
    <w:rsid w:val="005B09B4"/>
    <w:rsid w:val="005B4674"/>
    <w:rsid w:val="005B498F"/>
    <w:rsid w:val="005C3878"/>
    <w:rsid w:val="005C5564"/>
    <w:rsid w:val="005D44A0"/>
    <w:rsid w:val="005D7941"/>
    <w:rsid w:val="005E0FEF"/>
    <w:rsid w:val="005E410A"/>
    <w:rsid w:val="005E45E0"/>
    <w:rsid w:val="005F2095"/>
    <w:rsid w:val="005F6FBD"/>
    <w:rsid w:val="00601F70"/>
    <w:rsid w:val="00605AEB"/>
    <w:rsid w:val="0061053C"/>
    <w:rsid w:val="00611A75"/>
    <w:rsid w:val="006140E9"/>
    <w:rsid w:val="00614861"/>
    <w:rsid w:val="00614DEF"/>
    <w:rsid w:val="00620C4D"/>
    <w:rsid w:val="006403DB"/>
    <w:rsid w:val="00645811"/>
    <w:rsid w:val="00651EA8"/>
    <w:rsid w:val="00664007"/>
    <w:rsid w:val="00664D3C"/>
    <w:rsid w:val="00666D64"/>
    <w:rsid w:val="00682D89"/>
    <w:rsid w:val="00687A80"/>
    <w:rsid w:val="00691DD5"/>
    <w:rsid w:val="0069551E"/>
    <w:rsid w:val="006A48C4"/>
    <w:rsid w:val="006A5A0B"/>
    <w:rsid w:val="006B00C1"/>
    <w:rsid w:val="006B0B54"/>
    <w:rsid w:val="006B1371"/>
    <w:rsid w:val="006C22DF"/>
    <w:rsid w:val="006C3979"/>
    <w:rsid w:val="006C574F"/>
    <w:rsid w:val="006C6B40"/>
    <w:rsid w:val="006C6EC2"/>
    <w:rsid w:val="006F4DA3"/>
    <w:rsid w:val="00706BBE"/>
    <w:rsid w:val="00707502"/>
    <w:rsid w:val="007213AF"/>
    <w:rsid w:val="0073733B"/>
    <w:rsid w:val="007421DB"/>
    <w:rsid w:val="0075116D"/>
    <w:rsid w:val="00753D6A"/>
    <w:rsid w:val="00755CB2"/>
    <w:rsid w:val="0076120B"/>
    <w:rsid w:val="007616A5"/>
    <w:rsid w:val="0076330E"/>
    <w:rsid w:val="007730B7"/>
    <w:rsid w:val="00774DDC"/>
    <w:rsid w:val="00775C64"/>
    <w:rsid w:val="00781434"/>
    <w:rsid w:val="007A1D33"/>
    <w:rsid w:val="007A25CA"/>
    <w:rsid w:val="007B38A9"/>
    <w:rsid w:val="007B7FDF"/>
    <w:rsid w:val="007C7124"/>
    <w:rsid w:val="007D1F1D"/>
    <w:rsid w:val="007D599A"/>
    <w:rsid w:val="007D7F3B"/>
    <w:rsid w:val="007E29DF"/>
    <w:rsid w:val="007E3D28"/>
    <w:rsid w:val="007F5DC1"/>
    <w:rsid w:val="00806467"/>
    <w:rsid w:val="0081038D"/>
    <w:rsid w:val="00812F64"/>
    <w:rsid w:val="00814206"/>
    <w:rsid w:val="00820C22"/>
    <w:rsid w:val="0082784A"/>
    <w:rsid w:val="008303CC"/>
    <w:rsid w:val="00834A0F"/>
    <w:rsid w:val="00834FD3"/>
    <w:rsid w:val="0085100A"/>
    <w:rsid w:val="008527EA"/>
    <w:rsid w:val="00865BB2"/>
    <w:rsid w:val="00872D60"/>
    <w:rsid w:val="008738FD"/>
    <w:rsid w:val="008760C2"/>
    <w:rsid w:val="008822D5"/>
    <w:rsid w:val="008854BF"/>
    <w:rsid w:val="00890EDC"/>
    <w:rsid w:val="00894882"/>
    <w:rsid w:val="008A3074"/>
    <w:rsid w:val="008A3CC5"/>
    <w:rsid w:val="008A577E"/>
    <w:rsid w:val="008B1040"/>
    <w:rsid w:val="008B3931"/>
    <w:rsid w:val="008B5379"/>
    <w:rsid w:val="008C320C"/>
    <w:rsid w:val="008C3BA9"/>
    <w:rsid w:val="008C57B4"/>
    <w:rsid w:val="008E1E1A"/>
    <w:rsid w:val="008E6B7A"/>
    <w:rsid w:val="009058ED"/>
    <w:rsid w:val="009112D7"/>
    <w:rsid w:val="009121BB"/>
    <w:rsid w:val="0091786E"/>
    <w:rsid w:val="00927D90"/>
    <w:rsid w:val="0093083D"/>
    <w:rsid w:val="00954335"/>
    <w:rsid w:val="00963B72"/>
    <w:rsid w:val="00970EC2"/>
    <w:rsid w:val="00973A12"/>
    <w:rsid w:val="00974B1B"/>
    <w:rsid w:val="00976A4C"/>
    <w:rsid w:val="00980202"/>
    <w:rsid w:val="00990199"/>
    <w:rsid w:val="0099506E"/>
    <w:rsid w:val="009A5643"/>
    <w:rsid w:val="009B06B9"/>
    <w:rsid w:val="009B21CE"/>
    <w:rsid w:val="009C6008"/>
    <w:rsid w:val="009C6394"/>
    <w:rsid w:val="009D4881"/>
    <w:rsid w:val="00A0602F"/>
    <w:rsid w:val="00A2003E"/>
    <w:rsid w:val="00A25DD1"/>
    <w:rsid w:val="00A309E8"/>
    <w:rsid w:val="00A31510"/>
    <w:rsid w:val="00A4232D"/>
    <w:rsid w:val="00A43725"/>
    <w:rsid w:val="00A476E4"/>
    <w:rsid w:val="00A62E04"/>
    <w:rsid w:val="00A72055"/>
    <w:rsid w:val="00A76AB4"/>
    <w:rsid w:val="00A77824"/>
    <w:rsid w:val="00A83759"/>
    <w:rsid w:val="00A837B3"/>
    <w:rsid w:val="00A929B2"/>
    <w:rsid w:val="00A9620F"/>
    <w:rsid w:val="00AA0348"/>
    <w:rsid w:val="00AA5074"/>
    <w:rsid w:val="00AA52DD"/>
    <w:rsid w:val="00AB38FC"/>
    <w:rsid w:val="00AC0CE5"/>
    <w:rsid w:val="00AC5899"/>
    <w:rsid w:val="00AE1B4E"/>
    <w:rsid w:val="00AE25AA"/>
    <w:rsid w:val="00AE6974"/>
    <w:rsid w:val="00AE78C0"/>
    <w:rsid w:val="00AF0D25"/>
    <w:rsid w:val="00AF1FF1"/>
    <w:rsid w:val="00B03599"/>
    <w:rsid w:val="00B074A4"/>
    <w:rsid w:val="00B11038"/>
    <w:rsid w:val="00B17CF5"/>
    <w:rsid w:val="00B36E26"/>
    <w:rsid w:val="00B406F7"/>
    <w:rsid w:val="00B409B2"/>
    <w:rsid w:val="00B47660"/>
    <w:rsid w:val="00B526F1"/>
    <w:rsid w:val="00B55B3F"/>
    <w:rsid w:val="00B64F8D"/>
    <w:rsid w:val="00B7126A"/>
    <w:rsid w:val="00B71BFA"/>
    <w:rsid w:val="00B81C19"/>
    <w:rsid w:val="00B83E8A"/>
    <w:rsid w:val="00B9442A"/>
    <w:rsid w:val="00B97D78"/>
    <w:rsid w:val="00BA32F1"/>
    <w:rsid w:val="00BC634E"/>
    <w:rsid w:val="00BD1207"/>
    <w:rsid w:val="00BE04EC"/>
    <w:rsid w:val="00BF2A30"/>
    <w:rsid w:val="00C030C1"/>
    <w:rsid w:val="00C05C59"/>
    <w:rsid w:val="00C31F53"/>
    <w:rsid w:val="00C32C21"/>
    <w:rsid w:val="00C33877"/>
    <w:rsid w:val="00C40D8C"/>
    <w:rsid w:val="00C416F3"/>
    <w:rsid w:val="00C446AF"/>
    <w:rsid w:val="00C51CA6"/>
    <w:rsid w:val="00C561D2"/>
    <w:rsid w:val="00C6269A"/>
    <w:rsid w:val="00C741B1"/>
    <w:rsid w:val="00C8405E"/>
    <w:rsid w:val="00CA2C04"/>
    <w:rsid w:val="00CA65ED"/>
    <w:rsid w:val="00CB6D22"/>
    <w:rsid w:val="00CC1D2D"/>
    <w:rsid w:val="00CC5091"/>
    <w:rsid w:val="00CD34EF"/>
    <w:rsid w:val="00CD67F1"/>
    <w:rsid w:val="00CE2569"/>
    <w:rsid w:val="00CE2C8E"/>
    <w:rsid w:val="00CF3F3A"/>
    <w:rsid w:val="00D00036"/>
    <w:rsid w:val="00D02307"/>
    <w:rsid w:val="00D0632E"/>
    <w:rsid w:val="00D126B2"/>
    <w:rsid w:val="00D134C2"/>
    <w:rsid w:val="00D16285"/>
    <w:rsid w:val="00D1649F"/>
    <w:rsid w:val="00D1709D"/>
    <w:rsid w:val="00D174F9"/>
    <w:rsid w:val="00D222C3"/>
    <w:rsid w:val="00D23D4B"/>
    <w:rsid w:val="00D322A1"/>
    <w:rsid w:val="00D32680"/>
    <w:rsid w:val="00D36399"/>
    <w:rsid w:val="00D37A54"/>
    <w:rsid w:val="00D42694"/>
    <w:rsid w:val="00D44366"/>
    <w:rsid w:val="00D53C43"/>
    <w:rsid w:val="00D56B2C"/>
    <w:rsid w:val="00D609D8"/>
    <w:rsid w:val="00D627B2"/>
    <w:rsid w:val="00D7256E"/>
    <w:rsid w:val="00D72A9F"/>
    <w:rsid w:val="00D76D9D"/>
    <w:rsid w:val="00D770B2"/>
    <w:rsid w:val="00D92875"/>
    <w:rsid w:val="00D95408"/>
    <w:rsid w:val="00D95674"/>
    <w:rsid w:val="00D964E1"/>
    <w:rsid w:val="00D968F3"/>
    <w:rsid w:val="00D971A2"/>
    <w:rsid w:val="00D97AD5"/>
    <w:rsid w:val="00DB17BF"/>
    <w:rsid w:val="00DB508E"/>
    <w:rsid w:val="00DC5E9D"/>
    <w:rsid w:val="00DC672B"/>
    <w:rsid w:val="00DD4963"/>
    <w:rsid w:val="00DE7AB2"/>
    <w:rsid w:val="00DE7CA4"/>
    <w:rsid w:val="00DF3152"/>
    <w:rsid w:val="00E1154A"/>
    <w:rsid w:val="00E24954"/>
    <w:rsid w:val="00E33252"/>
    <w:rsid w:val="00E34E3A"/>
    <w:rsid w:val="00E44B81"/>
    <w:rsid w:val="00E44C5C"/>
    <w:rsid w:val="00E642A1"/>
    <w:rsid w:val="00E72F54"/>
    <w:rsid w:val="00E76248"/>
    <w:rsid w:val="00E837D1"/>
    <w:rsid w:val="00E86BB5"/>
    <w:rsid w:val="00EA25B8"/>
    <w:rsid w:val="00EB2C95"/>
    <w:rsid w:val="00EB5FD0"/>
    <w:rsid w:val="00EC1E40"/>
    <w:rsid w:val="00EC71EF"/>
    <w:rsid w:val="00ED2421"/>
    <w:rsid w:val="00ED3D31"/>
    <w:rsid w:val="00ED4CB2"/>
    <w:rsid w:val="00ED534B"/>
    <w:rsid w:val="00ED5A8D"/>
    <w:rsid w:val="00EE6FAB"/>
    <w:rsid w:val="00EE70A2"/>
    <w:rsid w:val="00EE7DAE"/>
    <w:rsid w:val="00F04245"/>
    <w:rsid w:val="00F35925"/>
    <w:rsid w:val="00F367D7"/>
    <w:rsid w:val="00F51366"/>
    <w:rsid w:val="00F56606"/>
    <w:rsid w:val="00F673EF"/>
    <w:rsid w:val="00F67A70"/>
    <w:rsid w:val="00F701C8"/>
    <w:rsid w:val="00F8241F"/>
    <w:rsid w:val="00F96A07"/>
    <w:rsid w:val="00FA0326"/>
    <w:rsid w:val="00FB1E1A"/>
    <w:rsid w:val="00FB6E89"/>
    <w:rsid w:val="00FC0597"/>
    <w:rsid w:val="00FC1D6E"/>
    <w:rsid w:val="00FC4C30"/>
    <w:rsid w:val="00FD10CF"/>
    <w:rsid w:val="00FD5215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010A"/>
  <w15:docId w15:val="{96DBCA2F-7130-49B6-B5E1-DBDB33F2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85"/>
    <w:pPr>
      <w:spacing w:after="120" w:line="240" w:lineRule="exac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6E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0A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0A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F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FC2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1D7EB0"/>
    <w:pPr>
      <w:ind w:leftChars="200" w:left="480"/>
    </w:pPr>
  </w:style>
  <w:style w:type="paragraph" w:styleId="ac">
    <w:name w:val="Body Text"/>
    <w:basedOn w:val="a"/>
    <w:link w:val="ad"/>
    <w:uiPriority w:val="1"/>
    <w:qFormat/>
    <w:rsid w:val="00DC672B"/>
    <w:pPr>
      <w:widowControl w:val="0"/>
      <w:spacing w:after="0" w:line="240" w:lineRule="auto"/>
      <w:ind w:left="118"/>
    </w:pPr>
    <w:rPr>
      <w:rFonts w:ascii="標楷體" w:eastAsia="標楷體" w:hAnsi="標楷體"/>
      <w:kern w:val="0"/>
      <w:lang w:eastAsia="en-US"/>
    </w:rPr>
  </w:style>
  <w:style w:type="character" w:customStyle="1" w:styleId="ad">
    <w:name w:val="本文 字元"/>
    <w:basedOn w:val="a0"/>
    <w:link w:val="ac"/>
    <w:uiPriority w:val="1"/>
    <w:rsid w:val="00DC672B"/>
    <w:rPr>
      <w:rFonts w:ascii="標楷體" w:eastAsia="標楷體" w:hAnsi="標楷體"/>
      <w:kern w:val="0"/>
      <w:szCs w:val="24"/>
      <w:lang w:eastAsia="en-US"/>
    </w:rPr>
  </w:style>
  <w:style w:type="character" w:customStyle="1" w:styleId="ab">
    <w:name w:val="清單段落 字元"/>
    <w:basedOn w:val="a0"/>
    <w:link w:val="aa"/>
    <w:uiPriority w:val="34"/>
    <w:rsid w:val="00464F8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CD64-D418-45DD-A08C-690FDBA4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大學研發處郭恆禎</dc:creator>
  <cp:lastModifiedBy>Hengchen Kuo</cp:lastModifiedBy>
  <cp:revision>2</cp:revision>
  <cp:lastPrinted>2018-10-26T02:40:00Z</cp:lastPrinted>
  <dcterms:created xsi:type="dcterms:W3CDTF">2018-10-26T02:48:00Z</dcterms:created>
  <dcterms:modified xsi:type="dcterms:W3CDTF">2018-10-26T02:48:00Z</dcterms:modified>
</cp:coreProperties>
</file>